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大头鱼吃什么饲料长得快，自制的大头鱼饲料日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生活中常见的鱼类有很多种，胖头鱼也是我们最普遍的一种鱼类，它的营养价值很高，在养殖中，要特别注意喂养的管理，自配的胖头鱼饲料营养均衡全面，满足胖头鱼的生长需求，容易消化吸收，下面为大家介绍胖头鱼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大头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524500" cy="5524500"/>
            <wp:effectExtent l="0" t="0" r="0" b="0"/>
            <wp:docPr id="2" name="图片 1" descr="大头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头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胖头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0%、麸皮50%、白面9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豆饼12%,棉粕18%,菜籽饼20%,次粉20%,油糠15%,鱼粉5%,磷酸二氢钙2%,植物油2.7%，沸石粉5%.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采用自制的胖头鱼饲料喂养不仅提高生长速度，还能提高进食量和产量,增饲料系数低、浪费少,复合益生菌改善肠道菌群的疾病发生，提高胖头鱼的肠道消化吸收率，增强体质，提高免疫力，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DB678D9"/>
    <w:rsid w:val="6EF80185"/>
    <w:rsid w:val="7182122E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11T01:15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